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95–ОАО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фтун Михаил Анатол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HYUNDAI SOLARIS 2013 года выпуска, VIN № Z94CT51DADR089157, цвет кузова: черный, рабочий объем (см³) - 1591.0, Мощность (кВт/л.с.): 
90.400/123.0, тип ТС – легковые автомобили комби (хэтчбек)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6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68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фтун Михаил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1» марта 2022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апре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95–ОАОФ/1/3</w:t>
      </w:r>
      <w:r>
        <w:rPr/>
        <w:t xml:space="preserve"> от </w:t>
      </w:r>
      <w:r>
        <w:rPr>
          <w:u w:val="single"/>
        </w:rPr>
        <w:t>«13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4:1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Иван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9069717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3:04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6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10:23.92051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Мытищинский район,пос- Нагорное, ул. Центральная, влад.2, стр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Кофтун Михаил Анатольевич, р/с 40817810055173062370 в Северо-Западный банк ПАО Сбербанк г. Санкт-Петербург, к/с 30101810500000000653, БИК 04403065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